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9F" w:rsidRPr="00B7079F" w:rsidRDefault="00B7079F" w:rsidP="00B7079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ЗАЯВЛЕНИЕ-ДЕКЛАРАЦИЯ</w:t>
      </w:r>
    </w:p>
    <w:p w:rsidR="008A11B0" w:rsidRDefault="00B7079F" w:rsidP="00B7079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ОБ ОБЪЕМЕ И КАЧЕСТВЕ РАБОТ ПО ВНЕСЕНИЮ ИЗМЕНЕНИЙ В КОНСТРУКЦИЮ ТРАНСПОРТНОГО СРЕДСТВА</w:t>
      </w:r>
    </w:p>
    <w:p w:rsidR="00B7079F" w:rsidRDefault="00B7079F" w:rsidP="00B7079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7079F" w:rsidRDefault="00B7079F" w:rsidP="00B7079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цию транспортного средства: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марка, модель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brandModelAuto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govRegNum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B7079F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идентификационный номер (VIN)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VIN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номер шасси (рамы)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chassisNumberCar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номер кузова (коляски)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bodyNumberCar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модель двигателя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modelNumberEngine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0F000A" w:rsidRDefault="00B7079F" w:rsidP="00B7079F">
      <w:pPr>
        <w:spacing w:before="240" w:after="0" w:line="240" w:lineRule="exact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B7079F">
        <w:rPr>
          <w:rFonts w:ascii="Times New Roman" w:hAnsi="Times New Roman" w:cs="Times New Roman"/>
          <w:sz w:val="28"/>
          <w:szCs w:val="28"/>
        </w:rPr>
        <w:t xml:space="preserve">производителем работ 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sz w:val="28"/>
          <w:szCs w:val="28"/>
          <w:u w:val="single"/>
        </w:rPr>
        <w:t>entity</w:t>
      </w:r>
      <w:proofErr w:type="spellEnd"/>
      <w:r w:rsidRPr="000F000A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B7079F" w:rsidRPr="00B7079F" w:rsidRDefault="00B7079F" w:rsidP="00B7079F">
      <w:pPr>
        <w:spacing w:after="0" w:line="240" w:lineRule="exact"/>
        <w:ind w:left="720"/>
        <w:rPr>
          <w:rFonts w:ascii="Times New Roman" w:hAnsi="Times New Roman" w:cs="Times New Roman"/>
          <w:sz w:val="16"/>
          <w:szCs w:val="16"/>
        </w:rPr>
      </w:pPr>
      <w:r w:rsidRPr="00B7079F">
        <w:rPr>
          <w:rFonts w:ascii="Times New Roman" w:hAnsi="Times New Roman" w:cs="Times New Roman"/>
          <w:sz w:val="16"/>
          <w:szCs w:val="16"/>
        </w:rPr>
        <w:t>(наименование юридического лица, выполнившего работы по внесению изменений в конструкцию транспортного средства)</w:t>
      </w:r>
    </w:p>
    <w:p w:rsidR="00B7079F" w:rsidRPr="000F000A" w:rsidRDefault="00B7079F" w:rsidP="00B7079F">
      <w:pPr>
        <w:spacing w:before="240" w:after="0" w:line="240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entityAddress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</w:p>
    <w:p w:rsidR="00B7079F" w:rsidRPr="00B7079F" w:rsidRDefault="00B7079F" w:rsidP="00B7079F">
      <w:pPr>
        <w:spacing w:after="0" w:line="240" w:lineRule="exac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B7079F">
        <w:rPr>
          <w:rFonts w:ascii="Times New Roman" w:hAnsi="Times New Roman" w:cs="Times New Roman"/>
          <w:sz w:val="16"/>
          <w:szCs w:val="16"/>
        </w:rPr>
        <w:t>(адрес места жительства или юридический адрес)</w:t>
      </w:r>
    </w:p>
    <w:p w:rsidR="00B7079F" w:rsidRPr="00B7079F" w:rsidRDefault="00B7079F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 с сертификатом соответствия</w:t>
      </w:r>
      <w:r w:rsidRPr="00B7079F">
        <w:rPr>
          <w:rFonts w:ascii="Times New Roman" w:hAnsi="Times New Roman" w:cs="Times New Roman"/>
          <w:sz w:val="28"/>
          <w:szCs w:val="28"/>
        </w:rPr>
        <w:t xml:space="preserve"> от </w:t>
      </w: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certificateDate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B7079F">
        <w:rPr>
          <w:rFonts w:ascii="Times New Roman" w:hAnsi="Times New Roman" w:cs="Times New Roman"/>
          <w:sz w:val="28"/>
          <w:szCs w:val="28"/>
        </w:rPr>
        <w:t xml:space="preserve"> г. </w:t>
      </w:r>
      <w:r w:rsidRPr="00B7079F">
        <w:rPr>
          <w:rFonts w:ascii="Times New Roman" w:hAnsi="Times New Roman" w:cs="Times New Roman"/>
          <w:b/>
          <w:sz w:val="28"/>
          <w:szCs w:val="28"/>
        </w:rPr>
        <w:t>№</w:t>
      </w:r>
      <w:r w:rsidRPr="00B7079F">
        <w:rPr>
          <w:rFonts w:ascii="Times New Roman" w:hAnsi="Times New Roman" w:cs="Times New Roman"/>
          <w:sz w:val="28"/>
          <w:szCs w:val="28"/>
        </w:rPr>
        <w:t xml:space="preserve"> </w:t>
      </w: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certificateNumber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B7079F">
        <w:rPr>
          <w:rFonts w:ascii="Times New Roman" w:hAnsi="Times New Roman" w:cs="Times New Roman"/>
          <w:sz w:val="28"/>
          <w:szCs w:val="28"/>
        </w:rPr>
        <w:t xml:space="preserve">  выданным </w:t>
      </w:r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{$</w:t>
      </w:r>
      <w:proofErr w:type="spellStart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certificateAuthorService</w:t>
      </w:r>
      <w:proofErr w:type="spellEnd"/>
      <w:r w:rsidRPr="000F000A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0F00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7079F" w:rsidRDefault="00B7079F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B7079F">
        <w:rPr>
          <w:rFonts w:ascii="Times New Roman" w:hAnsi="Times New Roman" w:cs="Times New Roman"/>
          <w:sz w:val="28"/>
          <w:szCs w:val="28"/>
        </w:rPr>
        <w:t>внесены следующие измен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7300F" w:rsidTr="000B6990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17300F" w:rsidRPr="0017300F" w:rsidRDefault="0017300F" w:rsidP="00B7079F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4CD">
              <w:rPr>
                <w:rFonts w:ascii="Times New Roman" w:hAnsi="Times New Roman" w:cs="Times New Roman"/>
                <w:sz w:val="28"/>
                <w:szCs w:val="28"/>
              </w:rPr>
              <w:t>{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gradesList</w:t>
            </w:r>
            <w:proofErr w:type="spellEnd"/>
            <w:r w:rsidRPr="002364C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8965BD" w:rsidRPr="0017300F" w:rsidRDefault="008965BD" w:rsidP="00B7079F">
      <w:pPr>
        <w:spacing w:before="24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8965BD" w:rsidRDefault="008965BD" w:rsidP="008965BD">
      <w:pPr>
        <w:spacing w:before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5BD">
        <w:rPr>
          <w:rFonts w:ascii="Times New Roman" w:hAnsi="Times New Roman" w:cs="Times New Roman"/>
          <w:b/>
          <w:sz w:val="28"/>
          <w:szCs w:val="28"/>
        </w:rPr>
        <w:t>Проверка соответствия выполненных работ техническим требованиям:</w:t>
      </w:r>
    </w:p>
    <w:p w:rsidR="008965BD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B6990" w:rsidTr="000B6990">
        <w:tc>
          <w:tcPr>
            <w:tcW w:w="10682" w:type="dxa"/>
          </w:tcPr>
          <w:p w:rsidR="000B6990" w:rsidRPr="000B6990" w:rsidRDefault="000B6990" w:rsidP="008965BD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4CD">
              <w:rPr>
                <w:rFonts w:ascii="Times New Roman" w:hAnsi="Times New Roman" w:cs="Times New Roman"/>
                <w:sz w:val="28"/>
                <w:szCs w:val="28"/>
              </w:rPr>
              <w:t>{$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Upgrades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bookmarkStart w:id="0" w:name="_GoBack"/>
            <w:bookmarkEnd w:id="0"/>
          </w:p>
        </w:tc>
      </w:tr>
    </w:tbl>
    <w:p w:rsidR="000B6990" w:rsidRPr="002364CD" w:rsidRDefault="000B6990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</w:p>
    <w:p w:rsidR="008965BD" w:rsidRPr="002364CD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</w:p>
    <w:p w:rsidR="008965BD" w:rsidRPr="002364CD" w:rsidRDefault="008965BD" w:rsidP="008965BD">
      <w:pPr>
        <w:spacing w:before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965BD">
        <w:rPr>
          <w:rFonts w:ascii="Times New Roman" w:hAnsi="Times New Roman" w:cs="Times New Roman"/>
          <w:sz w:val="28"/>
          <w:szCs w:val="28"/>
        </w:rPr>
        <w:t>Характеристики транспортного средства после внесенных изменений в конструкцию**</w:t>
      </w:r>
    </w:p>
    <w:p w:rsidR="008965BD" w:rsidRPr="002364CD" w:rsidRDefault="008965BD" w:rsidP="008965BD">
      <w:pPr>
        <w:spacing w:before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7"/>
        <w:gridCol w:w="4195"/>
      </w:tblGrid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сная формула / ведущие колес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а компоновки транспортного средств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кузова / количество дверей (для категории М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ст спереди / сзади (для категории М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загрузочного пространства (для категории N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а (для категории N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сажировместимость</w:t>
            </w:r>
            <w:proofErr w:type="spell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ля категорий М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3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ст для сидения (для категорий М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3, L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багажных отделений (для категории М3 класса III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а (для категории L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сей / колес (для категории О):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сса транспортного средства в снаряженном состоянии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  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eightWithEquip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и допустимая полная масса транспортного средства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maxWeight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абаритные размеры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длина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ширина</w:t>
            </w:r>
          </w:p>
          <w:p w:rsidR="008965BD" w:rsidRPr="008965BD" w:rsidRDefault="008965BD" w:rsidP="008965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ысот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4F5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length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width}</w:t>
            </w:r>
          </w:p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height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а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eelBaseLeng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  <w:r w:rsidR="008965BD"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ея передних / задних колес, 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 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 гибридного транспортного средств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ind w:firstLin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гатель внутреннего сгорания (марка, тип)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кологический класс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личество и расположение цилиндров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бочий объем цилиндров, см</w:t>
            </w:r>
            <w:r w:rsidRPr="008965B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perscript"/>
              </w:rPr>
              <w:t>3</w:t>
            </w:r>
          </w:p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епень сжатия</w:t>
            </w:r>
          </w:p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максимальная мощность, кВт (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ин) </w:t>
            </w:r>
          </w:p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максимальный крутящий момент, </w:t>
            </w:r>
            <w:proofErr w:type="spell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м</w:t>
            </w:r>
            <w:proofErr w:type="spell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ин)</w:t>
            </w:r>
          </w:p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2364CD" w:rsidRDefault="003A252F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delNumberEngine</w:t>
            </w:r>
            <w:proofErr w:type="spellEnd"/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2364CD" w:rsidRDefault="003A252F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coClass</w:t>
            </w:r>
            <w:proofErr w:type="spellEnd"/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2364CD" w:rsidRDefault="003A252F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linders</w:t>
            </w:r>
            <w:r w:rsidR="00486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unt</w:t>
            </w:r>
            <w:proofErr w:type="spellEnd"/>
            <w:r w:rsidRPr="0023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lindersVolu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compression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xPow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8965BD" w:rsidRDefault="004864F5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axRotateMo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8965BD" w:rsidRPr="008965BD" w:rsidRDefault="004864F5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fuel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питания (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3A252F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pplySy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зажигания (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выпуска и нейтрализации отработавших газов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миссия (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цепление (марка, 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бка передач (марка, тип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еска (тип)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ередняя</w:t>
            </w:r>
          </w:p>
          <w:p w:rsidR="008965BD" w:rsidRPr="008965BD" w:rsidRDefault="008965BD" w:rsidP="008965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адняя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 </w:t>
            </w:r>
          </w:p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мозные системы (тип) 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бочая</w:t>
            </w:r>
          </w:p>
          <w:p w:rsidR="008965BD" w:rsidRPr="008965BD" w:rsidRDefault="008965BD" w:rsidP="0089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запасная</w:t>
            </w:r>
          </w:p>
          <w:p w:rsidR="008965BD" w:rsidRPr="008965BD" w:rsidRDefault="008965BD" w:rsidP="008965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тояночная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 </w:t>
            </w:r>
          </w:p>
          <w:p w:rsidR="008965BD" w:rsidRPr="008965BD" w:rsidRDefault="008965BD" w:rsidP="008965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изменений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ы (марка, тип):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3A252F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$wheels}</w:t>
            </w:r>
          </w:p>
        </w:tc>
      </w:tr>
      <w:tr w:rsidR="008965BD" w:rsidRPr="008965BD" w:rsidTr="008965BD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8965BD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орудование транспортного средств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5BD" w:rsidRPr="008965BD" w:rsidRDefault="003A252F" w:rsidP="008965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{$equipment}</w:t>
            </w:r>
            <w:r w:rsidR="008965BD" w:rsidRPr="008965B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8965BD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8965BD" w:rsidRPr="008965BD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8965BD">
        <w:rPr>
          <w:rFonts w:ascii="Times New Roman" w:hAnsi="Times New Roman" w:cs="Times New Roman"/>
          <w:sz w:val="28"/>
          <w:szCs w:val="28"/>
        </w:rPr>
        <w:t>Работы выполнены в полном объеме и в соответствии с заключением предварительной технической экспертизы конструкции транспортного средства:</w:t>
      </w:r>
    </w:p>
    <w:p w:rsidR="008965BD" w:rsidRPr="00D34467" w:rsidRDefault="008965BD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D3446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3A252F" w:rsidRPr="00D34467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="003A252F" w:rsidRPr="00D34467">
        <w:rPr>
          <w:rFonts w:ascii="Times New Roman" w:hAnsi="Times New Roman" w:cs="Times New Roman"/>
          <w:sz w:val="28"/>
          <w:szCs w:val="28"/>
          <w:u w:val="single"/>
          <w:lang w:val="en-US"/>
        </w:rPr>
        <w:t>finaleNumber</w:t>
      </w:r>
      <w:proofErr w:type="spellEnd"/>
      <w:r w:rsidR="003A252F" w:rsidRPr="00D34467">
        <w:rPr>
          <w:rFonts w:ascii="Times New Roman" w:hAnsi="Times New Roman" w:cs="Times New Roman"/>
          <w:sz w:val="28"/>
          <w:szCs w:val="28"/>
          <w:u w:val="single"/>
        </w:rPr>
        <w:t>}</w:t>
      </w:r>
      <w:r w:rsidRPr="00D34467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3A252F" w:rsidRPr="00D34467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="003A252F" w:rsidRPr="00D34467">
        <w:rPr>
          <w:rFonts w:ascii="Times New Roman" w:hAnsi="Times New Roman" w:cs="Times New Roman"/>
          <w:sz w:val="28"/>
          <w:szCs w:val="28"/>
          <w:u w:val="single"/>
          <w:lang w:val="en-US"/>
        </w:rPr>
        <w:t>finaleDate</w:t>
      </w:r>
      <w:proofErr w:type="spellEnd"/>
      <w:r w:rsidR="003A252F" w:rsidRPr="00D34467">
        <w:rPr>
          <w:rFonts w:ascii="Times New Roman" w:hAnsi="Times New Roman" w:cs="Times New Roman"/>
          <w:sz w:val="28"/>
          <w:szCs w:val="28"/>
          <w:u w:val="single"/>
        </w:rPr>
        <w:t>} г. выданного {$</w:t>
      </w:r>
      <w:proofErr w:type="spellStart"/>
      <w:r w:rsidR="003A252F" w:rsidRPr="00D34467">
        <w:rPr>
          <w:rFonts w:ascii="Times New Roman" w:hAnsi="Times New Roman" w:cs="Times New Roman"/>
          <w:sz w:val="28"/>
          <w:szCs w:val="28"/>
          <w:u w:val="single"/>
          <w:lang w:val="en-US"/>
        </w:rPr>
        <w:t>laboratoryName</w:t>
      </w:r>
      <w:proofErr w:type="spellEnd"/>
      <w:r w:rsidR="003A252F" w:rsidRPr="00D34467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3A252F" w:rsidRPr="002364CD" w:rsidRDefault="003A252F" w:rsidP="008965BD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</w:p>
    <w:p w:rsidR="003A252F" w:rsidRPr="002364CD" w:rsidRDefault="003A252F" w:rsidP="003A252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2364CD">
        <w:rPr>
          <w:rFonts w:ascii="Times New Roman" w:hAnsi="Times New Roman" w:cs="Times New Roman"/>
          <w:sz w:val="28"/>
          <w:szCs w:val="28"/>
          <w:u w:val="single"/>
        </w:rPr>
        <w:t>{$</w:t>
      </w:r>
      <w:proofErr w:type="spellStart"/>
      <w:r w:rsidRPr="003A252F">
        <w:rPr>
          <w:rFonts w:ascii="Times New Roman" w:hAnsi="Times New Roman" w:cs="Times New Roman"/>
          <w:sz w:val="28"/>
          <w:szCs w:val="28"/>
          <w:u w:val="single"/>
          <w:lang w:val="en-US"/>
        </w:rPr>
        <w:t>worksDate</w:t>
      </w:r>
      <w:proofErr w:type="spellEnd"/>
      <w:r w:rsidRPr="002364CD">
        <w:rPr>
          <w:rFonts w:ascii="Times New Roman" w:hAnsi="Times New Roman" w:cs="Times New Roman"/>
          <w:sz w:val="28"/>
          <w:szCs w:val="28"/>
          <w:u w:val="single"/>
        </w:rPr>
        <w:t xml:space="preserve">} </w:t>
      </w:r>
      <w:r w:rsidRPr="003A252F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2364CD">
        <w:rPr>
          <w:rFonts w:ascii="Times New Roman" w:hAnsi="Times New Roman" w:cs="Times New Roman"/>
          <w:sz w:val="28"/>
          <w:szCs w:val="28"/>
        </w:rPr>
        <w:t xml:space="preserve">.                             ______________                       </w:t>
      </w:r>
      <w:r w:rsidRPr="002364CD">
        <w:rPr>
          <w:rFonts w:ascii="Times New Roman" w:hAnsi="Times New Roman" w:cs="Times New Roman"/>
          <w:sz w:val="28"/>
          <w:szCs w:val="28"/>
          <w:u w:val="single"/>
        </w:rPr>
        <w:t>{$</w:t>
      </w:r>
      <w:r w:rsidRPr="003A252F">
        <w:rPr>
          <w:rFonts w:ascii="Times New Roman" w:hAnsi="Times New Roman" w:cs="Times New Roman"/>
          <w:sz w:val="28"/>
          <w:szCs w:val="28"/>
          <w:u w:val="single"/>
          <w:lang w:val="en-US"/>
        </w:rPr>
        <w:t>entity</w:t>
      </w:r>
      <w:r w:rsidRPr="002364CD"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3A252F" w:rsidRPr="002364CD" w:rsidRDefault="003A252F" w:rsidP="003A252F">
      <w:pPr>
        <w:spacing w:before="240" w:line="240" w:lineRule="exact"/>
        <w:rPr>
          <w:rFonts w:ascii="Times New Roman" w:hAnsi="Times New Roman" w:cs="Times New Roman"/>
          <w:sz w:val="28"/>
          <w:szCs w:val="28"/>
        </w:rPr>
      </w:pPr>
      <w:r w:rsidRPr="00236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2364CD">
        <w:rPr>
          <w:rFonts w:ascii="Times New Roman" w:hAnsi="Times New Roman" w:cs="Times New Roman"/>
          <w:sz w:val="16"/>
          <w:szCs w:val="16"/>
        </w:rPr>
        <w:t>(</w:t>
      </w:r>
      <w:r w:rsidRPr="003A252F">
        <w:rPr>
          <w:rFonts w:ascii="Times New Roman" w:hAnsi="Times New Roman" w:cs="Times New Roman"/>
          <w:sz w:val="16"/>
          <w:szCs w:val="16"/>
        </w:rPr>
        <w:t>подпись</w:t>
      </w:r>
      <w:r w:rsidRPr="002364CD">
        <w:rPr>
          <w:rFonts w:ascii="Times New Roman" w:hAnsi="Times New Roman" w:cs="Times New Roman"/>
          <w:sz w:val="16"/>
          <w:szCs w:val="16"/>
        </w:rPr>
        <w:t>)</w:t>
      </w:r>
      <w:r w:rsidRPr="002364C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364CD">
        <w:rPr>
          <w:rFonts w:ascii="Times New Roman" w:hAnsi="Times New Roman" w:cs="Times New Roman"/>
          <w:sz w:val="16"/>
          <w:szCs w:val="16"/>
        </w:rPr>
        <w:t>(</w:t>
      </w:r>
      <w:r w:rsidRPr="003A252F">
        <w:rPr>
          <w:rFonts w:ascii="Times New Roman" w:hAnsi="Times New Roman" w:cs="Times New Roman"/>
          <w:sz w:val="16"/>
          <w:szCs w:val="16"/>
        </w:rPr>
        <w:t>фамилия</w:t>
      </w:r>
      <w:r w:rsidRPr="002364CD">
        <w:rPr>
          <w:rFonts w:ascii="Times New Roman" w:hAnsi="Times New Roman" w:cs="Times New Roman"/>
          <w:sz w:val="16"/>
          <w:szCs w:val="16"/>
        </w:rPr>
        <w:t>)</w:t>
      </w:r>
    </w:p>
    <w:p w:rsidR="003A252F" w:rsidRPr="002364CD" w:rsidRDefault="003A252F" w:rsidP="003A252F">
      <w:pPr>
        <w:spacing w:before="24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A252F">
        <w:rPr>
          <w:rFonts w:ascii="Times New Roman" w:hAnsi="Times New Roman" w:cs="Times New Roman"/>
          <w:sz w:val="28"/>
          <w:szCs w:val="28"/>
        </w:rPr>
        <w:t>М</w:t>
      </w:r>
      <w:r w:rsidRPr="002364CD">
        <w:rPr>
          <w:rFonts w:ascii="Times New Roman" w:hAnsi="Times New Roman" w:cs="Times New Roman"/>
          <w:sz w:val="28"/>
          <w:szCs w:val="28"/>
        </w:rPr>
        <w:t>.</w:t>
      </w:r>
      <w:r w:rsidRPr="003A252F">
        <w:rPr>
          <w:rFonts w:ascii="Times New Roman" w:hAnsi="Times New Roman" w:cs="Times New Roman"/>
          <w:sz w:val="28"/>
          <w:szCs w:val="28"/>
        </w:rPr>
        <w:t>П</w:t>
      </w:r>
      <w:r w:rsidRPr="002364CD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36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364CD">
        <w:rPr>
          <w:rFonts w:ascii="Times New Roman" w:hAnsi="Times New Roman" w:cs="Times New Roman"/>
          <w:sz w:val="28"/>
          <w:szCs w:val="28"/>
        </w:rPr>
        <w:t>.)</w:t>
      </w:r>
    </w:p>
    <w:p w:rsidR="003A252F" w:rsidRPr="003A252F" w:rsidRDefault="003A252F" w:rsidP="003A252F">
      <w:pPr>
        <w:spacing w:before="240" w:line="240" w:lineRule="exact"/>
        <w:rPr>
          <w:rFonts w:ascii="Times New Roman" w:hAnsi="Times New Roman" w:cs="Times New Roman"/>
          <w:sz w:val="16"/>
          <w:szCs w:val="16"/>
        </w:rPr>
      </w:pPr>
      <w:r w:rsidRPr="003A252F">
        <w:rPr>
          <w:rFonts w:ascii="Times New Roman" w:hAnsi="Times New Roman" w:cs="Times New Roman"/>
          <w:sz w:val="16"/>
          <w:szCs w:val="16"/>
        </w:rPr>
        <w:t>* В случае участия производителя в добровольной системе</w:t>
      </w:r>
      <w:r w:rsidR="002364CD" w:rsidRPr="002364CD">
        <w:rPr>
          <w:rFonts w:ascii="Times New Roman" w:hAnsi="Times New Roman" w:cs="Times New Roman"/>
          <w:sz w:val="16"/>
          <w:szCs w:val="16"/>
        </w:rPr>
        <w:t xml:space="preserve"> </w:t>
      </w:r>
      <w:r w:rsidRPr="003A252F">
        <w:rPr>
          <w:rFonts w:ascii="Times New Roman" w:hAnsi="Times New Roman" w:cs="Times New Roman"/>
          <w:sz w:val="16"/>
          <w:szCs w:val="16"/>
        </w:rPr>
        <w:t>сертификации.</w:t>
      </w:r>
    </w:p>
    <w:p w:rsidR="003A252F" w:rsidRPr="003A252F" w:rsidRDefault="003A252F" w:rsidP="003A252F">
      <w:pPr>
        <w:spacing w:before="240" w:line="240" w:lineRule="exact"/>
        <w:rPr>
          <w:rFonts w:ascii="Times New Roman" w:hAnsi="Times New Roman" w:cs="Times New Roman"/>
          <w:sz w:val="16"/>
          <w:szCs w:val="16"/>
        </w:rPr>
      </w:pPr>
      <w:r w:rsidRPr="003A252F">
        <w:rPr>
          <w:rFonts w:ascii="Times New Roman" w:hAnsi="Times New Roman" w:cs="Times New Roman"/>
          <w:sz w:val="16"/>
          <w:szCs w:val="16"/>
        </w:rPr>
        <w:t>** В случае отсутствия изменений характеристик транспортного</w:t>
      </w:r>
      <w:r w:rsidR="002364CD" w:rsidRPr="002364CD">
        <w:rPr>
          <w:rFonts w:ascii="Times New Roman" w:hAnsi="Times New Roman" w:cs="Times New Roman"/>
          <w:sz w:val="16"/>
          <w:szCs w:val="16"/>
        </w:rPr>
        <w:t xml:space="preserve"> </w:t>
      </w:r>
      <w:r w:rsidRPr="003A252F">
        <w:rPr>
          <w:rFonts w:ascii="Times New Roman" w:hAnsi="Times New Roman" w:cs="Times New Roman"/>
          <w:sz w:val="16"/>
          <w:szCs w:val="16"/>
        </w:rPr>
        <w:t>средства в соответствующую графу вносится запись «без изменений»</w:t>
      </w:r>
    </w:p>
    <w:sectPr w:rsidR="003A252F" w:rsidRPr="003A252F" w:rsidSect="00B7079F">
      <w:pgSz w:w="11906" w:h="16838"/>
      <w:pgMar w:top="720" w:right="720" w:bottom="720" w:left="720" w:header="708" w:footer="708" w:gutter="0"/>
      <w:pgNumType w:start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76BEB"/>
    <w:multiLevelType w:val="multilevel"/>
    <w:tmpl w:val="C1B26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15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A11B0"/>
    <w:rsid w:val="000B6990"/>
    <w:rsid w:val="000F000A"/>
    <w:rsid w:val="0017300F"/>
    <w:rsid w:val="0019434F"/>
    <w:rsid w:val="002364CD"/>
    <w:rsid w:val="003A252F"/>
    <w:rsid w:val="004864F5"/>
    <w:rsid w:val="00505EB9"/>
    <w:rsid w:val="008965BD"/>
    <w:rsid w:val="008A11B0"/>
    <w:rsid w:val="009760D8"/>
    <w:rsid w:val="00AC5D27"/>
    <w:rsid w:val="00B7079F"/>
    <w:rsid w:val="00D344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93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1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C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5D2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89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93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1B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C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5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896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009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BkbsywZhNnZqNJZzr1bMl3RK8A==">AMUW2mXn8Xu1BS3UvyZlwFeoUPB86/MUkLXYWPuqWPZWjn0nKurGGNvLJH4XxOILKc3TEseXq6E1MAg3Irf6Iak6NsNqAivXCpf2kXI4QLLneHPQyJ9vfQ3+kd2TAemlAuVoOnkpaOc1KeT+RbPB+7lR1zI8P85b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1AD76E-B96D-49ED-BA98-13A73583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чак Алеся Сергеевна</dc:creator>
  <cp:lastModifiedBy>Пользователь Windows</cp:lastModifiedBy>
  <cp:revision>14</cp:revision>
  <dcterms:created xsi:type="dcterms:W3CDTF">2021-09-28T06:01:00Z</dcterms:created>
  <dcterms:modified xsi:type="dcterms:W3CDTF">2022-04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5.5</vt:lpwstr>
  </property>
</Properties>
</file>